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16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745"/>
        <w:gridCol w:w="1364"/>
        <w:gridCol w:w="851"/>
        <w:gridCol w:w="992"/>
        <w:gridCol w:w="1134"/>
      </w:tblGrid>
      <w:tr w:rsidR="0084448D" w:rsidRPr="006D1FD1" w:rsidTr="0084448D">
        <w:trPr>
          <w:trHeight w:val="356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84448D" w:rsidRPr="006D1FD1" w:rsidRDefault="00560E0A" w:rsidP="0084448D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Nombre de la empresa</w:t>
            </w:r>
            <w:r w:rsidR="0084448D" w:rsidRPr="006D1FD1">
              <w:rPr>
                <w:rFonts w:ascii="Montserrat" w:hAnsi="Montserrat" w:cs="Arial"/>
                <w:b/>
                <w:sz w:val="22"/>
                <w:szCs w:val="22"/>
              </w:rPr>
              <w:t>:</w:t>
            </w:r>
            <w:r w:rsidR="0084448D" w:rsidRPr="006D1FD1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</w:tc>
      </w:tr>
      <w:tr w:rsidR="00560E0A" w:rsidRPr="006D1FD1" w:rsidTr="00246B7E">
        <w:trPr>
          <w:trHeight w:val="354"/>
          <w:tblCellSpacing w:w="20" w:type="dxa"/>
        </w:trPr>
        <w:tc>
          <w:tcPr>
            <w:tcW w:w="5685" w:type="dxa"/>
            <w:shd w:val="clear" w:color="auto" w:fill="auto"/>
            <w:vAlign w:val="center"/>
          </w:tcPr>
          <w:p w:rsidR="00560E0A" w:rsidRPr="006D1FD1" w:rsidRDefault="00560E0A" w:rsidP="0084448D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Giro de la empresa: </w:t>
            </w: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560E0A" w:rsidRPr="006D1FD1" w:rsidRDefault="00560E0A" w:rsidP="0084448D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RFC:</w:t>
            </w:r>
          </w:p>
        </w:tc>
      </w:tr>
      <w:tr w:rsidR="005F5319" w:rsidRPr="006D1FD1" w:rsidTr="0084448D">
        <w:trPr>
          <w:trHeight w:val="353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2044A5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Perfil</w:t>
            </w:r>
            <w:r w:rsidR="005F5319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:                </w:t>
            </w:r>
            <w:r w:rsidR="00936DD5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    </w:t>
            </w:r>
            <w:r w:rsidR="005F5319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a)Estudiante/Becario         b) Pasante        c) Titulado    </w:t>
            </w:r>
          </w:p>
        </w:tc>
      </w:tr>
      <w:tr w:rsidR="005F5319" w:rsidRPr="006D1FD1" w:rsidTr="0084448D">
        <w:trPr>
          <w:trHeight w:val="353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560E0A" w:rsidP="005F5319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Página web:</w:t>
            </w:r>
            <w:r w:rsidR="006D1FD1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</w:tc>
      </w:tr>
      <w:tr w:rsidR="00560E0A" w:rsidRPr="006D1FD1" w:rsidTr="00246B7E">
        <w:trPr>
          <w:trHeight w:val="285"/>
          <w:tblCellSpacing w:w="20" w:type="dxa"/>
        </w:trPr>
        <w:tc>
          <w:tcPr>
            <w:tcW w:w="5685" w:type="dxa"/>
            <w:shd w:val="clear" w:color="auto" w:fill="auto"/>
            <w:vAlign w:val="center"/>
          </w:tcPr>
          <w:p w:rsidR="00560E0A" w:rsidRPr="006D1FD1" w:rsidRDefault="00560E0A" w:rsidP="005F5319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Puesto: </w:t>
            </w: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560E0A" w:rsidRPr="006D1FD1" w:rsidRDefault="00560E0A" w:rsidP="005F5319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Número de vacantes:</w:t>
            </w:r>
          </w:p>
        </w:tc>
      </w:tr>
      <w:tr w:rsidR="007F5027" w:rsidRPr="006D1FD1" w:rsidTr="001E792C">
        <w:trPr>
          <w:trHeight w:val="285"/>
          <w:tblCellSpacing w:w="20" w:type="dxa"/>
        </w:trPr>
        <w:tc>
          <w:tcPr>
            <w:tcW w:w="5685" w:type="dxa"/>
            <w:shd w:val="clear" w:color="auto" w:fill="auto"/>
            <w:vAlign w:val="center"/>
          </w:tcPr>
          <w:p w:rsidR="007F5027" w:rsidRPr="006D1FD1" w:rsidRDefault="001E792C" w:rsidP="001E792C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M</w:t>
            </w:r>
            <w:r w:rsidR="00485BAD" w:rsidRPr="006D1FD1">
              <w:rPr>
                <w:rFonts w:ascii="Montserrat" w:hAnsi="Montserrat" w:cs="Arial"/>
                <w:b/>
                <w:sz w:val="22"/>
                <w:szCs w:val="22"/>
              </w:rPr>
              <w:t>arcar la experiencia solicitada</w:t>
            </w: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 para la vacante: </w:t>
            </w:r>
            <w:r w:rsidR="007F5027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5027" w:rsidRPr="006D1FD1" w:rsidRDefault="007F5027" w:rsidP="007F5027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sz w:val="22"/>
                <w:szCs w:val="22"/>
              </w:rPr>
              <w:t>0 - 6 m</w:t>
            </w:r>
            <w:r w:rsidR="00485BAD" w:rsidRPr="006D1FD1">
              <w:rPr>
                <w:rFonts w:ascii="Montserrat" w:hAnsi="Montserrat" w:cs="Arial"/>
                <w:sz w:val="22"/>
                <w:szCs w:val="22"/>
              </w:rPr>
              <w:t>ese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F5027" w:rsidRPr="006D1FD1" w:rsidRDefault="007F5027" w:rsidP="007F5027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sz w:val="22"/>
                <w:szCs w:val="22"/>
              </w:rPr>
              <w:t>1 año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F5027" w:rsidRPr="006D1FD1" w:rsidRDefault="007F5027" w:rsidP="007F502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sz w:val="22"/>
                <w:szCs w:val="22"/>
              </w:rPr>
              <w:t>2 años</w:t>
            </w:r>
            <w:r w:rsidR="00485BAD" w:rsidRPr="006D1FD1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F5027" w:rsidRPr="006D1FD1" w:rsidRDefault="007F5027" w:rsidP="007F5027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sz w:val="22"/>
                <w:szCs w:val="22"/>
              </w:rPr>
              <w:t>3 o más</w:t>
            </w:r>
            <w:r w:rsidR="00485BAD" w:rsidRPr="006D1FD1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  <w:tr w:rsidR="005F5319" w:rsidRPr="006D1FD1" w:rsidTr="0084448D">
        <w:trPr>
          <w:trHeight w:val="420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560E0A" w:rsidP="000C79F9">
            <w:pPr>
              <w:rPr>
                <w:rFonts w:ascii="Montserrat" w:hAnsi="Montserrat" w:cs="Arial"/>
                <w:b/>
                <w:color w:val="7030A0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color w:val="4F81BD" w:themeColor="accent1"/>
                <w:sz w:val="22"/>
                <w:szCs w:val="22"/>
              </w:rPr>
              <w:t>Requisitos de la</w:t>
            </w:r>
            <w:r w:rsidR="000C79F9" w:rsidRPr="006D1FD1">
              <w:rPr>
                <w:rFonts w:ascii="Montserrat" w:hAnsi="Montserrat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6D1FD1">
              <w:rPr>
                <w:rFonts w:ascii="Montserrat" w:hAnsi="Montserrat" w:cs="Arial"/>
                <w:b/>
                <w:color w:val="4F81BD" w:themeColor="accent1"/>
                <w:sz w:val="22"/>
                <w:szCs w:val="22"/>
              </w:rPr>
              <w:t>vacante</w:t>
            </w:r>
          </w:p>
        </w:tc>
      </w:tr>
      <w:tr w:rsidR="005F5319" w:rsidRPr="006D1FD1" w:rsidTr="0084448D">
        <w:trPr>
          <w:trHeight w:val="816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065B28" w:rsidP="005F5319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Conocimientos y</w:t>
            </w:r>
            <w:r w:rsidR="00560E0A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 actividades a desarrollar:</w:t>
            </w:r>
            <w:r w:rsidR="006D1FD1">
              <w:rPr>
                <w:rFonts w:ascii="Montserrat" w:hAnsi="Montserrat" w:cs="Arial"/>
                <w:b/>
                <w:sz w:val="22"/>
                <w:szCs w:val="22"/>
              </w:rPr>
              <w:t xml:space="preserve"> </w:t>
            </w:r>
          </w:p>
          <w:p w:rsidR="007C666E" w:rsidRPr="006D1FD1" w:rsidRDefault="007C666E" w:rsidP="005F5319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  <w:p w:rsidR="00560E0A" w:rsidRPr="006D1FD1" w:rsidRDefault="00560E0A" w:rsidP="005F5319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  <w:p w:rsidR="00560E0A" w:rsidRPr="006D1FD1" w:rsidRDefault="00560E0A" w:rsidP="005F5319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  <w:p w:rsidR="007C666E" w:rsidRPr="006D1FD1" w:rsidRDefault="007C666E" w:rsidP="005F5319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</w:p>
        </w:tc>
      </w:tr>
      <w:tr w:rsidR="005F5319" w:rsidRPr="006D1FD1" w:rsidTr="0084448D">
        <w:trPr>
          <w:trHeight w:val="439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0C79F9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color w:val="4F81BD" w:themeColor="accent1"/>
                <w:sz w:val="22"/>
                <w:szCs w:val="22"/>
              </w:rPr>
              <w:t>Información de la vacante</w:t>
            </w:r>
          </w:p>
        </w:tc>
      </w:tr>
      <w:tr w:rsidR="005F5319" w:rsidRPr="006D1FD1" w:rsidTr="0084448D">
        <w:trPr>
          <w:trHeight w:val="351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560E0A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Horario: </w:t>
            </w:r>
          </w:p>
        </w:tc>
      </w:tr>
      <w:tr w:rsidR="005F5319" w:rsidRPr="006D1FD1" w:rsidTr="0084448D">
        <w:trPr>
          <w:trHeight w:val="282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0143BA" w:rsidP="005F5319">
            <w:pPr>
              <w:rPr>
                <w:rFonts w:ascii="Montserrat" w:hAnsi="Montserrat" w:cs="Arial"/>
                <w:b/>
                <w:color w:val="4F81BD" w:themeColor="accent1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Zona de trabajo:</w:t>
            </w:r>
            <w:r w:rsidR="006D1FD1">
              <w:rPr>
                <w:rFonts w:ascii="Montserrat" w:hAnsi="Montserrat" w:cs="Arial"/>
                <w:b/>
                <w:sz w:val="22"/>
                <w:szCs w:val="22"/>
              </w:rPr>
              <w:t xml:space="preserve"> </w:t>
            </w:r>
          </w:p>
        </w:tc>
      </w:tr>
      <w:tr w:rsidR="005F5319" w:rsidRPr="006D1FD1" w:rsidTr="0084448D">
        <w:trPr>
          <w:trHeight w:val="549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560E0A" w:rsidP="006D1FD1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Sueldo</w:t>
            </w:r>
            <w:r w:rsidR="00246B7E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 neto</w:t>
            </w: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:</w:t>
            </w:r>
            <w:r w:rsidR="006D1FD1" w:rsidRPr="006D1FD1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</w:p>
        </w:tc>
      </w:tr>
      <w:tr w:rsidR="005F5319" w:rsidRPr="006D1FD1" w:rsidTr="0084448D">
        <w:trPr>
          <w:trHeight w:val="481"/>
          <w:tblCellSpacing w:w="20" w:type="dxa"/>
        </w:trPr>
        <w:tc>
          <w:tcPr>
            <w:tcW w:w="10006" w:type="dxa"/>
            <w:gridSpan w:val="5"/>
            <w:shd w:val="clear" w:color="auto" w:fill="auto"/>
            <w:vAlign w:val="center"/>
          </w:tcPr>
          <w:p w:rsidR="005F5319" w:rsidRPr="006D1FD1" w:rsidRDefault="00560E0A" w:rsidP="005F5319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Prestaciones:</w:t>
            </w:r>
          </w:p>
          <w:p w:rsidR="00560E0A" w:rsidRPr="006D1FD1" w:rsidRDefault="00560E0A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:rsidR="005F5319" w:rsidRPr="006D1FD1" w:rsidRDefault="005F5319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:rsidR="00560E0A" w:rsidRPr="006D1FD1" w:rsidRDefault="00560E0A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5F5319" w:rsidRPr="006D1FD1" w:rsidTr="005F5319">
        <w:trPr>
          <w:trHeight w:val="505"/>
          <w:tblCellSpacing w:w="20" w:type="dxa"/>
        </w:trPr>
        <w:tc>
          <w:tcPr>
            <w:tcW w:w="10006" w:type="dxa"/>
            <w:gridSpan w:val="5"/>
            <w:shd w:val="clear" w:color="auto" w:fill="auto"/>
          </w:tcPr>
          <w:p w:rsidR="005F5319" w:rsidRPr="006D1FD1" w:rsidRDefault="00560E0A" w:rsidP="00560E0A">
            <w:pPr>
              <w:rPr>
                <w:rFonts w:ascii="Montserrat" w:hAnsi="Montserrat" w:cs="Arial"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Datos de contacto del responsable (nombre, correo, teléfono, etcétera)</w:t>
            </w:r>
            <w:r w:rsidR="002044A5" w:rsidRPr="006D1FD1">
              <w:rPr>
                <w:rFonts w:ascii="Montserrat" w:hAnsi="Montserrat" w:cs="Arial"/>
                <w:b/>
                <w:sz w:val="22"/>
                <w:szCs w:val="22"/>
              </w:rPr>
              <w:t>:</w:t>
            </w:r>
          </w:p>
          <w:p w:rsidR="00560E0A" w:rsidRPr="006D1FD1" w:rsidRDefault="00560E0A" w:rsidP="00560E0A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:rsidR="00560E0A" w:rsidRPr="006D1FD1" w:rsidRDefault="00560E0A" w:rsidP="00560E0A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:rsidR="00560E0A" w:rsidRPr="006D1FD1" w:rsidRDefault="00560E0A" w:rsidP="00560E0A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5F5319" w:rsidRPr="006D1FD1" w:rsidTr="006D1FD1">
        <w:trPr>
          <w:trHeight w:val="691"/>
          <w:tblCellSpacing w:w="20" w:type="dxa"/>
        </w:trPr>
        <w:tc>
          <w:tcPr>
            <w:tcW w:w="10006" w:type="dxa"/>
            <w:gridSpan w:val="5"/>
            <w:shd w:val="clear" w:color="auto" w:fill="auto"/>
          </w:tcPr>
          <w:p w:rsidR="005F5319" w:rsidRPr="006D1FD1" w:rsidRDefault="00560E0A" w:rsidP="005F5319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FD1">
              <w:rPr>
                <w:rFonts w:ascii="Montserrat" w:hAnsi="Montserrat" w:cs="Arial"/>
                <w:b/>
                <w:sz w:val="22"/>
                <w:szCs w:val="22"/>
              </w:rPr>
              <w:t>Enviar formato a</w:t>
            </w:r>
            <w:r w:rsidR="005F5319" w:rsidRPr="006D1FD1">
              <w:rPr>
                <w:rFonts w:ascii="Montserrat" w:hAnsi="Montserrat" w:cs="Arial"/>
                <w:b/>
                <w:sz w:val="22"/>
                <w:szCs w:val="22"/>
              </w:rPr>
              <w:t xml:space="preserve">       </w:t>
            </w:r>
          </w:p>
          <w:p w:rsidR="005F5319" w:rsidRPr="00E067BA" w:rsidRDefault="00560E0A" w:rsidP="001E792C">
            <w:pPr>
              <w:jc w:val="center"/>
              <w:rPr>
                <w:rFonts w:ascii="Montserrat" w:hAnsi="Montserrat" w:cs="Arial"/>
                <w:b/>
                <w:color w:val="4F81BD" w:themeColor="accent1"/>
                <w:sz w:val="26"/>
                <w:szCs w:val="26"/>
              </w:rPr>
            </w:pPr>
            <w:r w:rsidRPr="00E067BA">
              <w:rPr>
                <w:rFonts w:ascii="Montserrat" w:hAnsi="Montserrat" w:cs="Arial"/>
                <w:b/>
                <w:color w:val="4F81BD" w:themeColor="accent1"/>
                <w:sz w:val="26"/>
                <w:szCs w:val="26"/>
              </w:rPr>
              <w:t>bolsaescom@ipn.mx</w:t>
            </w:r>
            <w:bookmarkStart w:id="0" w:name="_GoBack"/>
            <w:bookmarkEnd w:id="0"/>
          </w:p>
        </w:tc>
      </w:tr>
    </w:tbl>
    <w:p w:rsidR="001E792C" w:rsidRPr="0084448D" w:rsidRDefault="001E792C" w:rsidP="001E792C">
      <w:pPr>
        <w:rPr>
          <w:szCs w:val="16"/>
        </w:rPr>
      </w:pPr>
    </w:p>
    <w:sectPr w:rsidR="001E792C" w:rsidRPr="0084448D" w:rsidSect="001E792C">
      <w:headerReference w:type="default" r:id="rId7"/>
      <w:pgSz w:w="12240" w:h="15840"/>
      <w:pgMar w:top="426" w:right="90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6C" w:rsidRDefault="00D7596C" w:rsidP="002E7C9C">
      <w:r>
        <w:separator/>
      </w:r>
    </w:p>
  </w:endnote>
  <w:endnote w:type="continuationSeparator" w:id="0">
    <w:p w:rsidR="00D7596C" w:rsidRDefault="00D7596C" w:rsidP="002E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6C" w:rsidRDefault="00D7596C" w:rsidP="002E7C9C">
      <w:r>
        <w:separator/>
      </w:r>
    </w:p>
  </w:footnote>
  <w:footnote w:type="continuationSeparator" w:id="0">
    <w:p w:rsidR="00D7596C" w:rsidRDefault="00D7596C" w:rsidP="002E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45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7"/>
      <w:gridCol w:w="7931"/>
      <w:gridCol w:w="2163"/>
    </w:tblGrid>
    <w:tr w:rsidR="009F525F" w:rsidTr="009F525F">
      <w:trPr>
        <w:trHeight w:val="2028"/>
        <w:jc w:val="center"/>
      </w:trPr>
      <w:tc>
        <w:tcPr>
          <w:tcW w:w="679" w:type="pct"/>
          <w:vAlign w:val="center"/>
        </w:tcPr>
        <w:p w:rsidR="002E7C9C" w:rsidRDefault="00D7596C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9pt;margin-top:.1pt;width:57.7pt;height:87.6pt;z-index:-251658752;mso-position-horizontal-relative:text;mso-position-vertical-relative:text;mso-width-relative:page;mso-height-relative:page" wrapcoords="-263 0 -263 21415 21600 21415 21600 0 -263 0">
                <v:imagedata r:id="rId1" o:title="descarga"/>
                <w10:wrap type="through"/>
              </v:shape>
            </w:pict>
          </w:r>
        </w:p>
      </w:tc>
      <w:tc>
        <w:tcPr>
          <w:tcW w:w="3395" w:type="pct"/>
          <w:vAlign w:val="center"/>
        </w:tcPr>
        <w:p w:rsidR="002E7C9C" w:rsidRPr="006D1FD1" w:rsidRDefault="002E7C9C" w:rsidP="002E7C9C">
          <w:pPr>
            <w:pStyle w:val="Subttulo"/>
            <w:jc w:val="center"/>
            <w:rPr>
              <w:rFonts w:ascii="Montserrat" w:hAnsi="Montserrat" w:cs="Times New Roman"/>
              <w:i w:val="0"/>
              <w:color w:val="auto"/>
              <w:sz w:val="35"/>
              <w:szCs w:val="35"/>
            </w:rPr>
          </w:pPr>
          <w:r w:rsidRPr="006D1FD1">
            <w:rPr>
              <w:rFonts w:ascii="Montserrat" w:hAnsi="Montserrat" w:cs="Times New Roman"/>
              <w:b/>
              <w:i w:val="0"/>
              <w:color w:val="auto"/>
              <w:sz w:val="35"/>
              <w:szCs w:val="35"/>
            </w:rPr>
            <w:t>INSTITUTO POLITÉCNICO NACIONAL</w:t>
          </w:r>
        </w:p>
        <w:p w:rsidR="002E7C9C" w:rsidRPr="006D1FD1" w:rsidRDefault="002E7C9C" w:rsidP="002E7C9C">
          <w:pPr>
            <w:pStyle w:val="Subttulo"/>
            <w:jc w:val="center"/>
            <w:rPr>
              <w:rFonts w:ascii="Montserrat" w:hAnsi="Montserrat" w:cs="Times New Roman"/>
              <w:i w:val="0"/>
              <w:color w:val="auto"/>
            </w:rPr>
          </w:pPr>
          <w:r w:rsidRPr="006D1FD1">
            <w:rPr>
              <w:rFonts w:ascii="Montserrat" w:hAnsi="Montserrat" w:cs="Times New Roman"/>
              <w:i w:val="0"/>
              <w:color w:val="auto"/>
              <w:sz w:val="28"/>
            </w:rPr>
            <w:t>ESCUELA SUPERIOR DE CÓMPUTO</w:t>
          </w:r>
        </w:p>
        <w:p w:rsidR="002E7C9C" w:rsidRPr="006D1FD1" w:rsidRDefault="002E7C9C" w:rsidP="002E7C9C">
          <w:pPr>
            <w:jc w:val="center"/>
            <w:rPr>
              <w:rFonts w:ascii="Montserrat" w:hAnsi="Montserrat"/>
              <w:sz w:val="22"/>
              <w:szCs w:val="22"/>
            </w:rPr>
          </w:pPr>
          <w:r w:rsidRPr="006D1FD1">
            <w:rPr>
              <w:rFonts w:ascii="Montserrat" w:hAnsi="Montserrat"/>
              <w:sz w:val="22"/>
              <w:szCs w:val="22"/>
            </w:rPr>
            <w:t>SUBDIRECCIÓN DE SERVICIOS EDUCATIVOS E INTEGRACIÓN SOCIAL</w:t>
          </w:r>
        </w:p>
        <w:p w:rsidR="002E7C9C" w:rsidRPr="006D1FD1" w:rsidRDefault="002E7C9C" w:rsidP="002E7C9C">
          <w:pPr>
            <w:jc w:val="center"/>
            <w:rPr>
              <w:rFonts w:ascii="Montserrat" w:hAnsi="Montserrat"/>
              <w:sz w:val="22"/>
              <w:szCs w:val="22"/>
            </w:rPr>
          </w:pPr>
          <w:r w:rsidRPr="006D1FD1">
            <w:rPr>
              <w:rFonts w:ascii="Montserrat" w:hAnsi="Montserrat"/>
              <w:sz w:val="22"/>
              <w:szCs w:val="22"/>
            </w:rPr>
            <w:t>DEPARTAMENTO DE EXTENSIÓN Y APOYOS EDUCATIVOS</w:t>
          </w:r>
        </w:p>
        <w:p w:rsidR="002E7C9C" w:rsidRPr="006D1FD1" w:rsidRDefault="0084448D" w:rsidP="002E7C9C">
          <w:pPr>
            <w:jc w:val="center"/>
            <w:rPr>
              <w:sz w:val="20"/>
              <w:szCs w:val="20"/>
            </w:rPr>
          </w:pPr>
          <w:r w:rsidRPr="006D1FD1">
            <w:rPr>
              <w:rFonts w:ascii="Montserrat" w:hAnsi="Montserrat"/>
              <w:sz w:val="20"/>
              <w:szCs w:val="20"/>
            </w:rPr>
            <w:t>BOLSA DE TRABAJO</w:t>
          </w:r>
        </w:p>
      </w:tc>
      <w:tc>
        <w:tcPr>
          <w:tcW w:w="927" w:type="pct"/>
          <w:vAlign w:val="center"/>
        </w:tcPr>
        <w:p w:rsidR="002E7C9C" w:rsidRDefault="002E7C9C" w:rsidP="00720A50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21410" cy="862641"/>
                <wp:effectExtent l="0" t="0" r="2540" b="0"/>
                <wp:docPr id="11" name="Imagen 11" descr="http://www.escom.ipn.mx/Conocenos/PublishingImages/fotoEscudoES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757" r="48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771" cy="875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7C9C" w:rsidRPr="002E7C9C" w:rsidRDefault="002E7C9C" w:rsidP="00720A50"/>
      </w:tc>
    </w:tr>
  </w:tbl>
  <w:p w:rsidR="002E7C9C" w:rsidRDefault="002E7C9C">
    <w:pPr>
      <w:pStyle w:val="Encabezado"/>
    </w:pPr>
  </w:p>
  <w:p w:rsidR="002E7C9C" w:rsidRDefault="002E7C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F3"/>
    <w:rsid w:val="000143BA"/>
    <w:rsid w:val="00065B28"/>
    <w:rsid w:val="00084251"/>
    <w:rsid w:val="000A016A"/>
    <w:rsid w:val="000C79F9"/>
    <w:rsid w:val="000E34E5"/>
    <w:rsid w:val="000E49E7"/>
    <w:rsid w:val="000F2A4E"/>
    <w:rsid w:val="00107314"/>
    <w:rsid w:val="001236C1"/>
    <w:rsid w:val="001A7536"/>
    <w:rsid w:val="001B3D44"/>
    <w:rsid w:val="001B7164"/>
    <w:rsid w:val="001D56BC"/>
    <w:rsid w:val="001E262C"/>
    <w:rsid w:val="001E792C"/>
    <w:rsid w:val="001F0CEF"/>
    <w:rsid w:val="002044A5"/>
    <w:rsid w:val="00221505"/>
    <w:rsid w:val="00221E2B"/>
    <w:rsid w:val="00246B7E"/>
    <w:rsid w:val="00272698"/>
    <w:rsid w:val="00274AAC"/>
    <w:rsid w:val="002E7C9C"/>
    <w:rsid w:val="002F1B6B"/>
    <w:rsid w:val="00321C85"/>
    <w:rsid w:val="003346AC"/>
    <w:rsid w:val="00351ED7"/>
    <w:rsid w:val="00384C20"/>
    <w:rsid w:val="003D268F"/>
    <w:rsid w:val="003D6065"/>
    <w:rsid w:val="003E582E"/>
    <w:rsid w:val="003E6041"/>
    <w:rsid w:val="003F27A9"/>
    <w:rsid w:val="004236E6"/>
    <w:rsid w:val="00434460"/>
    <w:rsid w:val="00443201"/>
    <w:rsid w:val="0044341F"/>
    <w:rsid w:val="004535E2"/>
    <w:rsid w:val="00460ED3"/>
    <w:rsid w:val="00472F4F"/>
    <w:rsid w:val="00485BAD"/>
    <w:rsid w:val="00487514"/>
    <w:rsid w:val="00493C29"/>
    <w:rsid w:val="004F03CE"/>
    <w:rsid w:val="00556BD5"/>
    <w:rsid w:val="00560E0A"/>
    <w:rsid w:val="005D19B6"/>
    <w:rsid w:val="005E1CF1"/>
    <w:rsid w:val="005F5319"/>
    <w:rsid w:val="00623859"/>
    <w:rsid w:val="00653B0D"/>
    <w:rsid w:val="00696DA0"/>
    <w:rsid w:val="006A1FEB"/>
    <w:rsid w:val="006B1B3B"/>
    <w:rsid w:val="006B2C6D"/>
    <w:rsid w:val="006B75B9"/>
    <w:rsid w:val="006D1FD1"/>
    <w:rsid w:val="006D45DA"/>
    <w:rsid w:val="006F0BCF"/>
    <w:rsid w:val="006F6D6C"/>
    <w:rsid w:val="00720A50"/>
    <w:rsid w:val="00755D9A"/>
    <w:rsid w:val="007B01A2"/>
    <w:rsid w:val="007C666E"/>
    <w:rsid w:val="007E7993"/>
    <w:rsid w:val="007F5027"/>
    <w:rsid w:val="007F7016"/>
    <w:rsid w:val="0084448D"/>
    <w:rsid w:val="008833F6"/>
    <w:rsid w:val="00886011"/>
    <w:rsid w:val="008A7A19"/>
    <w:rsid w:val="008B0451"/>
    <w:rsid w:val="00904053"/>
    <w:rsid w:val="009065BE"/>
    <w:rsid w:val="00936DD5"/>
    <w:rsid w:val="00943B6C"/>
    <w:rsid w:val="00944DE9"/>
    <w:rsid w:val="00966729"/>
    <w:rsid w:val="009728FC"/>
    <w:rsid w:val="009743A9"/>
    <w:rsid w:val="00995B44"/>
    <w:rsid w:val="009F525F"/>
    <w:rsid w:val="009F6E71"/>
    <w:rsid w:val="00A17C1D"/>
    <w:rsid w:val="00A7562B"/>
    <w:rsid w:val="00AA446C"/>
    <w:rsid w:val="00AA7357"/>
    <w:rsid w:val="00AB24F5"/>
    <w:rsid w:val="00B17FF7"/>
    <w:rsid w:val="00B2572E"/>
    <w:rsid w:val="00B4073F"/>
    <w:rsid w:val="00BB6816"/>
    <w:rsid w:val="00BC1739"/>
    <w:rsid w:val="00BC3184"/>
    <w:rsid w:val="00BF07A1"/>
    <w:rsid w:val="00BF29C5"/>
    <w:rsid w:val="00C34A93"/>
    <w:rsid w:val="00C56952"/>
    <w:rsid w:val="00C76182"/>
    <w:rsid w:val="00C9190D"/>
    <w:rsid w:val="00CB6ED8"/>
    <w:rsid w:val="00CC3C60"/>
    <w:rsid w:val="00CD7D1A"/>
    <w:rsid w:val="00D25AB0"/>
    <w:rsid w:val="00D36B5F"/>
    <w:rsid w:val="00D4414B"/>
    <w:rsid w:val="00D7596C"/>
    <w:rsid w:val="00DA1410"/>
    <w:rsid w:val="00DC1CC1"/>
    <w:rsid w:val="00DC6A84"/>
    <w:rsid w:val="00DD7C96"/>
    <w:rsid w:val="00E067BA"/>
    <w:rsid w:val="00E531EA"/>
    <w:rsid w:val="00E63C35"/>
    <w:rsid w:val="00E705BC"/>
    <w:rsid w:val="00E77B91"/>
    <w:rsid w:val="00E95728"/>
    <w:rsid w:val="00EB19CA"/>
    <w:rsid w:val="00EB67F6"/>
    <w:rsid w:val="00EC6A19"/>
    <w:rsid w:val="00EC7360"/>
    <w:rsid w:val="00F51639"/>
    <w:rsid w:val="00F51C85"/>
    <w:rsid w:val="00F56EFF"/>
    <w:rsid w:val="00F9695E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DD8D339-C48A-4AC7-BA79-6478549A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4448D"/>
    <w:pPr>
      <w:keepNext/>
      <w:widowControl w:val="0"/>
      <w:jc w:val="both"/>
      <w:outlineLvl w:val="2"/>
    </w:pPr>
    <w:rPr>
      <w:rFonts w:ascii="Arial" w:hAnsi="Arial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6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E6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6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62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7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C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7C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E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4448D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E7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841F-DD49-4EA0-B61A-2CCD4A0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escom</cp:lastModifiedBy>
  <cp:revision>24</cp:revision>
  <cp:lastPrinted>2014-04-22T16:12:00Z</cp:lastPrinted>
  <dcterms:created xsi:type="dcterms:W3CDTF">2015-02-04T20:42:00Z</dcterms:created>
  <dcterms:modified xsi:type="dcterms:W3CDTF">2019-11-06T17:57:00Z</dcterms:modified>
</cp:coreProperties>
</file>